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F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AB" w:rsidRPr="00066C24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FB" w:rsidRDefault="0062597A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24">
        <w:rPr>
          <w:rFonts w:ascii="Times New Roman" w:hAnsi="Times New Roman" w:cs="Times New Roman"/>
          <w:sz w:val="28"/>
          <w:szCs w:val="28"/>
        </w:rPr>
        <w:t>О</w:t>
      </w:r>
      <w:r w:rsidR="00A22B6D">
        <w:rPr>
          <w:rFonts w:ascii="Times New Roman" w:hAnsi="Times New Roman" w:cs="Times New Roman"/>
          <w:sz w:val="28"/>
          <w:szCs w:val="28"/>
        </w:rPr>
        <w:t>б образовании</w:t>
      </w:r>
      <w:r w:rsidR="00C5285A" w:rsidRPr="00066C24">
        <w:rPr>
          <w:rFonts w:ascii="Times New Roman" w:hAnsi="Times New Roman" w:cs="Times New Roman"/>
          <w:sz w:val="28"/>
          <w:szCs w:val="28"/>
        </w:rPr>
        <w:t xml:space="preserve"> организационного комитета</w:t>
      </w:r>
      <w:r w:rsidR="00A44221" w:rsidRPr="00066C24">
        <w:rPr>
          <w:rFonts w:ascii="Times New Roman" w:hAnsi="Times New Roman" w:cs="Times New Roman"/>
          <w:sz w:val="28"/>
          <w:szCs w:val="28"/>
        </w:rPr>
        <w:t xml:space="preserve"> </w:t>
      </w:r>
      <w:r w:rsidR="0065271D" w:rsidRPr="00066C24"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:rsidR="00F84EFB" w:rsidRDefault="00F84EFB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4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296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1D" w:rsidRPr="00066C24">
        <w:rPr>
          <w:rFonts w:ascii="Times New Roman" w:hAnsi="Times New Roman" w:cs="Times New Roman"/>
          <w:sz w:val="28"/>
          <w:szCs w:val="28"/>
        </w:rPr>
        <w:t>Международного фестиваля «Играй, гармонь!»</w:t>
      </w:r>
    </w:p>
    <w:p w:rsidR="0062597A" w:rsidRPr="00066C24" w:rsidRDefault="0065271D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24">
        <w:rPr>
          <w:rFonts w:ascii="Times New Roman" w:hAnsi="Times New Roman" w:cs="Times New Roman"/>
          <w:sz w:val="28"/>
          <w:szCs w:val="28"/>
        </w:rPr>
        <w:t>имени Геннадия Заволокина</w:t>
      </w:r>
    </w:p>
    <w:p w:rsidR="0062597A" w:rsidRDefault="0062597A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24" w:rsidRPr="00066C24" w:rsidRDefault="00066C2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Pr="001071BB" w:rsidRDefault="008F07EF" w:rsidP="0055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EF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овосибирской области от</w:t>
      </w:r>
      <w:r w:rsidR="009E02C1">
        <w:rPr>
          <w:rFonts w:ascii="Times New Roman" w:hAnsi="Times New Roman" w:cs="Times New Roman"/>
          <w:sz w:val="28"/>
          <w:szCs w:val="28"/>
        </w:rPr>
        <w:t> </w:t>
      </w:r>
      <w:r w:rsidRPr="008F07EF">
        <w:rPr>
          <w:rFonts w:ascii="Times New Roman" w:hAnsi="Times New Roman" w:cs="Times New Roman"/>
          <w:sz w:val="28"/>
          <w:szCs w:val="28"/>
        </w:rPr>
        <w:t>07.06.2005 № 341 «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 целях организации работы по проведению</w:t>
      </w:r>
      <w:r w:rsidR="00F63604" w:rsidRPr="001071BB">
        <w:rPr>
          <w:rFonts w:ascii="Times New Roman" w:hAnsi="Times New Roman" w:cs="Times New Roman"/>
          <w:sz w:val="28"/>
          <w:szCs w:val="28"/>
        </w:rPr>
        <w:t xml:space="preserve"> </w:t>
      </w:r>
      <w:r w:rsidR="00302B29">
        <w:rPr>
          <w:rFonts w:ascii="Times New Roman" w:hAnsi="Times New Roman" w:cs="Times New Roman"/>
          <w:sz w:val="28"/>
          <w:szCs w:val="28"/>
        </w:rPr>
        <w:t>с 10 по 16 июля</w:t>
      </w:r>
      <w:r w:rsidR="00F63604" w:rsidRPr="001071BB">
        <w:rPr>
          <w:rFonts w:ascii="Times New Roman" w:hAnsi="Times New Roman" w:cs="Times New Roman"/>
          <w:sz w:val="28"/>
          <w:szCs w:val="28"/>
        </w:rPr>
        <w:t xml:space="preserve"> 20</w:t>
      </w:r>
      <w:r w:rsidR="00B72965" w:rsidRPr="001071BB">
        <w:rPr>
          <w:rFonts w:ascii="Times New Roman" w:hAnsi="Times New Roman" w:cs="Times New Roman"/>
          <w:sz w:val="28"/>
          <w:szCs w:val="28"/>
        </w:rPr>
        <w:t>2</w:t>
      </w:r>
      <w:r w:rsidR="00F44070">
        <w:rPr>
          <w:rFonts w:ascii="Times New Roman" w:hAnsi="Times New Roman" w:cs="Times New Roman"/>
          <w:sz w:val="28"/>
          <w:szCs w:val="28"/>
        </w:rPr>
        <w:t>3</w:t>
      </w:r>
      <w:r w:rsidR="00F63604" w:rsidRPr="001071BB">
        <w:rPr>
          <w:rFonts w:ascii="Times New Roman" w:hAnsi="Times New Roman" w:cs="Times New Roman"/>
          <w:sz w:val="28"/>
          <w:szCs w:val="28"/>
        </w:rPr>
        <w:t xml:space="preserve"> года в Новосибирской области </w:t>
      </w:r>
      <w:r w:rsidR="00B72965" w:rsidRPr="001071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44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2965" w:rsidRPr="001071BB">
        <w:rPr>
          <w:rFonts w:ascii="Times New Roman" w:hAnsi="Times New Roman" w:cs="Times New Roman"/>
          <w:sz w:val="28"/>
          <w:szCs w:val="28"/>
        </w:rPr>
        <w:t xml:space="preserve"> </w:t>
      </w:r>
      <w:r w:rsidR="00B62D42" w:rsidRPr="001071BB">
        <w:rPr>
          <w:rFonts w:ascii="Times New Roman" w:hAnsi="Times New Roman" w:cs="Times New Roman"/>
          <w:sz w:val="28"/>
          <w:szCs w:val="28"/>
        </w:rPr>
        <w:t>Международного</w:t>
      </w:r>
      <w:r w:rsidR="00F63604" w:rsidRPr="001071BB">
        <w:rPr>
          <w:rFonts w:ascii="Times New Roman" w:hAnsi="Times New Roman" w:cs="Times New Roman"/>
          <w:sz w:val="28"/>
          <w:szCs w:val="28"/>
        </w:rPr>
        <w:t xml:space="preserve"> фестиваля «Играй, гармонь!» имени Геннадия Заволокина</w:t>
      </w:r>
      <w:r w:rsidR="00553481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="00CF1742">
        <w:rPr>
          <w:rFonts w:ascii="Times New Roman" w:hAnsi="Times New Roman" w:cs="Times New Roman"/>
          <w:sz w:val="28"/>
          <w:szCs w:val="28"/>
        </w:rPr>
        <w:t xml:space="preserve">, </w:t>
      </w:r>
      <w:r w:rsidR="00F44070">
        <w:rPr>
          <w:rFonts w:ascii="Times New Roman" w:hAnsi="Times New Roman" w:cs="Times New Roman"/>
          <w:b/>
          <w:sz w:val="28"/>
          <w:szCs w:val="28"/>
        </w:rPr>
        <w:t>п о с т а н о в л я </w:t>
      </w:r>
      <w:r w:rsidR="00CF1742" w:rsidRPr="00CF1742">
        <w:rPr>
          <w:rFonts w:ascii="Times New Roman" w:hAnsi="Times New Roman" w:cs="Times New Roman"/>
          <w:b/>
          <w:sz w:val="28"/>
          <w:szCs w:val="28"/>
        </w:rPr>
        <w:t>ю</w:t>
      </w:r>
      <w:r w:rsidR="00F63604" w:rsidRPr="001071BB">
        <w:rPr>
          <w:rFonts w:ascii="Times New Roman" w:hAnsi="Times New Roman" w:cs="Times New Roman"/>
          <w:sz w:val="28"/>
          <w:szCs w:val="28"/>
        </w:rPr>
        <w:t>:</w:t>
      </w:r>
    </w:p>
    <w:p w:rsidR="00F63604" w:rsidRPr="001071BB" w:rsidRDefault="00F63604" w:rsidP="00F63604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1.</w:t>
      </w:r>
      <w:r w:rsidR="00066C24" w:rsidRPr="001071BB">
        <w:rPr>
          <w:b w:val="0"/>
        </w:rPr>
        <w:t> </w:t>
      </w:r>
      <w:r w:rsidR="005114DA">
        <w:rPr>
          <w:b w:val="0"/>
        </w:rPr>
        <w:t>Создать</w:t>
      </w:r>
      <w:r w:rsidRPr="001071BB">
        <w:rPr>
          <w:b w:val="0"/>
        </w:rPr>
        <w:t xml:space="preserve"> организационный комитет по подготовке и проведению </w:t>
      </w:r>
      <w:r w:rsidR="007424B2" w:rsidRPr="001071BB">
        <w:rPr>
          <w:b w:val="0"/>
        </w:rPr>
        <w:t xml:space="preserve">фестиваля </w:t>
      </w:r>
      <w:r w:rsidRPr="001071BB">
        <w:rPr>
          <w:b w:val="0"/>
        </w:rPr>
        <w:t xml:space="preserve">(далее – организационный комитет) </w:t>
      </w:r>
      <w:r w:rsidR="001527D7" w:rsidRPr="001071BB">
        <w:rPr>
          <w:b w:val="0"/>
        </w:rPr>
        <w:t>и утвердить прилагаемый состав организационного комитета.</w:t>
      </w:r>
    </w:p>
    <w:p w:rsidR="00617E9B" w:rsidRPr="001071BB" w:rsidRDefault="00F63604" w:rsidP="00331B38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2.</w:t>
      </w:r>
      <w:r w:rsidR="00066C24" w:rsidRPr="001071BB">
        <w:rPr>
          <w:b w:val="0"/>
        </w:rPr>
        <w:t> </w:t>
      </w:r>
      <w:r w:rsidR="00617E9B" w:rsidRPr="001071BB">
        <w:rPr>
          <w:b w:val="0"/>
        </w:rPr>
        <w:t>Организационному комитету</w:t>
      </w:r>
      <w:r w:rsidR="00331B38">
        <w:rPr>
          <w:b w:val="0"/>
        </w:rPr>
        <w:t xml:space="preserve"> </w:t>
      </w:r>
      <w:r w:rsidR="00302B29">
        <w:rPr>
          <w:b w:val="0"/>
        </w:rPr>
        <w:t xml:space="preserve">в срок до 15 июня 2023 года </w:t>
      </w:r>
      <w:r w:rsidR="00617E9B" w:rsidRPr="001071BB">
        <w:rPr>
          <w:b w:val="0"/>
        </w:rPr>
        <w:t xml:space="preserve">разработать </w:t>
      </w:r>
      <w:bookmarkStart w:id="0" w:name="_GoBack"/>
      <w:r w:rsidR="00617E9B" w:rsidRPr="001071BB">
        <w:rPr>
          <w:b w:val="0"/>
        </w:rPr>
        <w:t>план подготовки и проведения фестиваля</w:t>
      </w:r>
      <w:bookmarkEnd w:id="0"/>
      <w:r w:rsidR="00617E9B" w:rsidRPr="001071BB">
        <w:rPr>
          <w:b w:val="0"/>
        </w:rPr>
        <w:t>.</w:t>
      </w:r>
    </w:p>
    <w:p w:rsidR="00F63604" w:rsidRPr="001071BB" w:rsidRDefault="006A7DB0" w:rsidP="00F63604">
      <w:pPr>
        <w:pStyle w:val="ConsPlusTitle"/>
        <w:widowControl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3</w:t>
      </w:r>
      <w:r w:rsidR="00066C24" w:rsidRPr="001071BB">
        <w:rPr>
          <w:b w:val="0"/>
        </w:rPr>
        <w:t>. </w:t>
      </w:r>
      <w:r w:rsidR="00F63604" w:rsidRPr="001071BB">
        <w:rPr>
          <w:b w:val="0"/>
        </w:rPr>
        <w:t>Конт</w:t>
      </w:r>
      <w:r w:rsidR="00F53031" w:rsidRPr="001071BB">
        <w:rPr>
          <w:b w:val="0"/>
        </w:rPr>
        <w:t xml:space="preserve">роль за исполнением настоящего </w:t>
      </w:r>
      <w:r w:rsidR="00EE0573">
        <w:rPr>
          <w:b w:val="0"/>
        </w:rPr>
        <w:t>постановления</w:t>
      </w:r>
      <w:r w:rsidR="00F63604" w:rsidRPr="001071BB">
        <w:rPr>
          <w:b w:val="0"/>
        </w:rPr>
        <w:t xml:space="preserve"> возложить на заместителя Губернатора Новосибирской области </w:t>
      </w:r>
      <w:r w:rsidR="0059061F">
        <w:rPr>
          <w:b w:val="0"/>
        </w:rPr>
        <w:t>Мануйлову И.В.</w:t>
      </w:r>
    </w:p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B4" w:rsidRPr="00066C24" w:rsidRDefault="00CC48B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48B4" w:rsidTr="00CC48B4">
        <w:tc>
          <w:tcPr>
            <w:tcW w:w="5068" w:type="dxa"/>
          </w:tcPr>
          <w:p w:rsidR="00CC48B4" w:rsidRDefault="00CC48B4" w:rsidP="00B7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vAlign w:val="bottom"/>
          </w:tcPr>
          <w:p w:rsidR="00CC48B4" w:rsidRDefault="00CC48B4" w:rsidP="00CC48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А. Травников</w:t>
            </w:r>
          </w:p>
        </w:tc>
      </w:tr>
    </w:tbl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A8B" w:rsidRDefault="00600A8B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070" w:rsidRDefault="00F44070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7709" w:rsidRDefault="006E7709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7709" w:rsidRDefault="006E7709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573" w:rsidRDefault="00EE0573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573" w:rsidRDefault="00EE0573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89" w:rsidRDefault="00785889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FBE" w:rsidRDefault="00F44070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А. Сазонов</w:t>
      </w:r>
    </w:p>
    <w:p w:rsidR="006E7709" w:rsidRDefault="006D47A3" w:rsidP="006E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8 72 </w:t>
      </w:r>
      <w:r w:rsidR="00F44070"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</w:p>
    <w:sectPr w:rsidR="006E7709" w:rsidSect="00F4407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4A" w:rsidRDefault="003E154A" w:rsidP="00682B23">
      <w:pPr>
        <w:spacing w:after="0" w:line="240" w:lineRule="auto"/>
      </w:pPr>
      <w:r>
        <w:separator/>
      </w:r>
    </w:p>
  </w:endnote>
  <w:endnote w:type="continuationSeparator" w:id="0">
    <w:p w:rsidR="003E154A" w:rsidRDefault="003E154A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4A" w:rsidRDefault="003E154A" w:rsidP="00682B23">
      <w:pPr>
        <w:spacing w:after="0" w:line="240" w:lineRule="auto"/>
      </w:pPr>
      <w:r>
        <w:separator/>
      </w:r>
    </w:p>
  </w:footnote>
  <w:footnote w:type="continuationSeparator" w:id="0">
    <w:p w:rsidR="003E154A" w:rsidRDefault="003E154A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23" w:rsidRDefault="00682B23">
    <w:pPr>
      <w:pStyle w:val="a3"/>
      <w:jc w:val="center"/>
    </w:pPr>
  </w:p>
  <w:p w:rsidR="00682B23" w:rsidRDefault="00682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3359F"/>
    <w:rsid w:val="000504A2"/>
    <w:rsid w:val="00052B8B"/>
    <w:rsid w:val="00055BDA"/>
    <w:rsid w:val="00066C24"/>
    <w:rsid w:val="00092793"/>
    <w:rsid w:val="000A74C8"/>
    <w:rsid w:val="000B42F3"/>
    <w:rsid w:val="000E5C38"/>
    <w:rsid w:val="000F1F96"/>
    <w:rsid w:val="001071BB"/>
    <w:rsid w:val="00110653"/>
    <w:rsid w:val="00116A15"/>
    <w:rsid w:val="001500B1"/>
    <w:rsid w:val="001527D7"/>
    <w:rsid w:val="00167C3C"/>
    <w:rsid w:val="001713E8"/>
    <w:rsid w:val="00185759"/>
    <w:rsid w:val="00193359"/>
    <w:rsid w:val="00195E31"/>
    <w:rsid w:val="001A2E36"/>
    <w:rsid w:val="001A3EA0"/>
    <w:rsid w:val="001C0A8B"/>
    <w:rsid w:val="001D2CCC"/>
    <w:rsid w:val="001D4F0C"/>
    <w:rsid w:val="0020163C"/>
    <w:rsid w:val="00233662"/>
    <w:rsid w:val="0026187F"/>
    <w:rsid w:val="0027150D"/>
    <w:rsid w:val="0028284F"/>
    <w:rsid w:val="00286536"/>
    <w:rsid w:val="00287E2C"/>
    <w:rsid w:val="00292504"/>
    <w:rsid w:val="002D1773"/>
    <w:rsid w:val="002F27BD"/>
    <w:rsid w:val="00302B29"/>
    <w:rsid w:val="00320CA7"/>
    <w:rsid w:val="00331B38"/>
    <w:rsid w:val="00336665"/>
    <w:rsid w:val="00362034"/>
    <w:rsid w:val="00363A25"/>
    <w:rsid w:val="003A5FBE"/>
    <w:rsid w:val="003B047E"/>
    <w:rsid w:val="003C1BF5"/>
    <w:rsid w:val="003C2E57"/>
    <w:rsid w:val="003D24A6"/>
    <w:rsid w:val="003E154A"/>
    <w:rsid w:val="00406E88"/>
    <w:rsid w:val="00415B77"/>
    <w:rsid w:val="00442479"/>
    <w:rsid w:val="00443BA6"/>
    <w:rsid w:val="004C6F73"/>
    <w:rsid w:val="004E2FED"/>
    <w:rsid w:val="004E3B59"/>
    <w:rsid w:val="004F3BD1"/>
    <w:rsid w:val="004F3E97"/>
    <w:rsid w:val="005114DA"/>
    <w:rsid w:val="00512A62"/>
    <w:rsid w:val="0051302D"/>
    <w:rsid w:val="005200F2"/>
    <w:rsid w:val="0054720D"/>
    <w:rsid w:val="00553481"/>
    <w:rsid w:val="00556261"/>
    <w:rsid w:val="00556336"/>
    <w:rsid w:val="00563B40"/>
    <w:rsid w:val="00583304"/>
    <w:rsid w:val="0059061F"/>
    <w:rsid w:val="005A071C"/>
    <w:rsid w:val="005D5ED4"/>
    <w:rsid w:val="005E41AE"/>
    <w:rsid w:val="005E4B2E"/>
    <w:rsid w:val="00600A8B"/>
    <w:rsid w:val="006073A1"/>
    <w:rsid w:val="00617E9B"/>
    <w:rsid w:val="0062597A"/>
    <w:rsid w:val="0065271D"/>
    <w:rsid w:val="00666987"/>
    <w:rsid w:val="00682B23"/>
    <w:rsid w:val="00682D0D"/>
    <w:rsid w:val="006836C7"/>
    <w:rsid w:val="006A7DB0"/>
    <w:rsid w:val="006B1C80"/>
    <w:rsid w:val="006B440C"/>
    <w:rsid w:val="006D47A3"/>
    <w:rsid w:val="006D6817"/>
    <w:rsid w:val="006E6511"/>
    <w:rsid w:val="006E7709"/>
    <w:rsid w:val="006F034C"/>
    <w:rsid w:val="00716F94"/>
    <w:rsid w:val="00720F52"/>
    <w:rsid w:val="0072320C"/>
    <w:rsid w:val="007424B2"/>
    <w:rsid w:val="0075067E"/>
    <w:rsid w:val="00753DEC"/>
    <w:rsid w:val="00756AAE"/>
    <w:rsid w:val="00762C58"/>
    <w:rsid w:val="00785889"/>
    <w:rsid w:val="007C5372"/>
    <w:rsid w:val="007E5B2C"/>
    <w:rsid w:val="007E5CD7"/>
    <w:rsid w:val="008271AA"/>
    <w:rsid w:val="00831CFC"/>
    <w:rsid w:val="0086283C"/>
    <w:rsid w:val="008B5E0B"/>
    <w:rsid w:val="008B6D5B"/>
    <w:rsid w:val="008C33DD"/>
    <w:rsid w:val="008D1F2C"/>
    <w:rsid w:val="008F07EF"/>
    <w:rsid w:val="009035DB"/>
    <w:rsid w:val="00905D48"/>
    <w:rsid w:val="00913404"/>
    <w:rsid w:val="00917836"/>
    <w:rsid w:val="0093161C"/>
    <w:rsid w:val="00944621"/>
    <w:rsid w:val="009912A5"/>
    <w:rsid w:val="009950B8"/>
    <w:rsid w:val="009B2C09"/>
    <w:rsid w:val="009C5A0D"/>
    <w:rsid w:val="009D3133"/>
    <w:rsid w:val="009D48AB"/>
    <w:rsid w:val="009E02C1"/>
    <w:rsid w:val="009E19C6"/>
    <w:rsid w:val="009E1BBE"/>
    <w:rsid w:val="009E2C33"/>
    <w:rsid w:val="00A11154"/>
    <w:rsid w:val="00A22B6D"/>
    <w:rsid w:val="00A24F20"/>
    <w:rsid w:val="00A305C2"/>
    <w:rsid w:val="00A44221"/>
    <w:rsid w:val="00A70FEA"/>
    <w:rsid w:val="00A82EA0"/>
    <w:rsid w:val="00A92AA5"/>
    <w:rsid w:val="00AB05A8"/>
    <w:rsid w:val="00AB0ED5"/>
    <w:rsid w:val="00AB28A7"/>
    <w:rsid w:val="00AB45D4"/>
    <w:rsid w:val="00AB6865"/>
    <w:rsid w:val="00AB6ACF"/>
    <w:rsid w:val="00AD1BC5"/>
    <w:rsid w:val="00AF0690"/>
    <w:rsid w:val="00B112CA"/>
    <w:rsid w:val="00B462CA"/>
    <w:rsid w:val="00B62D42"/>
    <w:rsid w:val="00B72965"/>
    <w:rsid w:val="00B74B90"/>
    <w:rsid w:val="00B75EA3"/>
    <w:rsid w:val="00BA6B1D"/>
    <w:rsid w:val="00BB34EC"/>
    <w:rsid w:val="00BB52DA"/>
    <w:rsid w:val="00BC0B4F"/>
    <w:rsid w:val="00BE4790"/>
    <w:rsid w:val="00C054E0"/>
    <w:rsid w:val="00C0710B"/>
    <w:rsid w:val="00C2424E"/>
    <w:rsid w:val="00C514CF"/>
    <w:rsid w:val="00C5285A"/>
    <w:rsid w:val="00C52FB3"/>
    <w:rsid w:val="00C7610C"/>
    <w:rsid w:val="00C82421"/>
    <w:rsid w:val="00C87EA8"/>
    <w:rsid w:val="00CC48B4"/>
    <w:rsid w:val="00CD17D7"/>
    <w:rsid w:val="00CE3BBB"/>
    <w:rsid w:val="00CF1742"/>
    <w:rsid w:val="00CF5F3D"/>
    <w:rsid w:val="00D26940"/>
    <w:rsid w:val="00D406F3"/>
    <w:rsid w:val="00D51B7D"/>
    <w:rsid w:val="00D642E1"/>
    <w:rsid w:val="00D71085"/>
    <w:rsid w:val="00D738F1"/>
    <w:rsid w:val="00D81A6C"/>
    <w:rsid w:val="00D92432"/>
    <w:rsid w:val="00D9525D"/>
    <w:rsid w:val="00DF7840"/>
    <w:rsid w:val="00E3598D"/>
    <w:rsid w:val="00E51698"/>
    <w:rsid w:val="00EA2F21"/>
    <w:rsid w:val="00EA316D"/>
    <w:rsid w:val="00EA4998"/>
    <w:rsid w:val="00ED3431"/>
    <w:rsid w:val="00EE0573"/>
    <w:rsid w:val="00EF1D14"/>
    <w:rsid w:val="00EF3E50"/>
    <w:rsid w:val="00EF65B1"/>
    <w:rsid w:val="00F00E05"/>
    <w:rsid w:val="00F027F7"/>
    <w:rsid w:val="00F1586E"/>
    <w:rsid w:val="00F27597"/>
    <w:rsid w:val="00F36E27"/>
    <w:rsid w:val="00F44070"/>
    <w:rsid w:val="00F46683"/>
    <w:rsid w:val="00F46974"/>
    <w:rsid w:val="00F53031"/>
    <w:rsid w:val="00F63604"/>
    <w:rsid w:val="00F84EFB"/>
    <w:rsid w:val="00F85314"/>
    <w:rsid w:val="00F874CA"/>
    <w:rsid w:val="00FB6F02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8540"/>
  <w15:docId w15:val="{4CD60574-CE7B-4361-8682-9655DB16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F86E-314A-4022-A13E-1EAF4E8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рбейзова Ольга Юрьевна</cp:lastModifiedBy>
  <cp:revision>57</cp:revision>
  <cp:lastPrinted>2020-02-06T08:52:00Z</cp:lastPrinted>
  <dcterms:created xsi:type="dcterms:W3CDTF">2020-01-23T03:14:00Z</dcterms:created>
  <dcterms:modified xsi:type="dcterms:W3CDTF">2023-05-24T06:58:00Z</dcterms:modified>
</cp:coreProperties>
</file>